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C" w:rsidRPr="00AD5578" w:rsidRDefault="0032618C" w:rsidP="0032618C">
      <w:pPr>
        <w:spacing w:line="600" w:lineRule="exact"/>
        <w:rPr>
          <w:rFonts w:ascii="黑体" w:eastAsia="黑体" w:hAnsi="黑体"/>
          <w:szCs w:val="32"/>
        </w:rPr>
      </w:pPr>
      <w:r w:rsidRPr="00AD5578">
        <w:rPr>
          <w:rFonts w:ascii="黑体" w:eastAsia="黑体" w:hAnsi="黑体" w:hint="eastAsia"/>
          <w:szCs w:val="32"/>
        </w:rPr>
        <w:t>附件</w:t>
      </w:r>
      <w:r w:rsidR="00C20C25">
        <w:rPr>
          <w:rFonts w:ascii="黑体" w:eastAsia="黑体" w:hAnsi="黑体" w:hint="eastAsia"/>
          <w:szCs w:val="32"/>
        </w:rPr>
        <w:t>3</w:t>
      </w:r>
    </w:p>
    <w:p w:rsidR="0032618C" w:rsidRPr="00BF379B" w:rsidRDefault="009E4F9B" w:rsidP="0032618C">
      <w:pPr>
        <w:spacing w:line="5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9E4F9B">
        <w:rPr>
          <w:rFonts w:ascii="方正小标宋简体" w:eastAsia="方正小标宋简体" w:hAnsi="仿宋" w:hint="eastAsia"/>
          <w:sz w:val="44"/>
          <w:szCs w:val="44"/>
        </w:rPr>
        <w:t>纸质审查提供书面材料清单</w:t>
      </w:r>
    </w:p>
    <w:p w:rsidR="0032618C" w:rsidRPr="00CF62E0" w:rsidRDefault="0032618C" w:rsidP="0032618C">
      <w:pPr>
        <w:spacing w:line="500" w:lineRule="exact"/>
        <w:ind w:firstLine="570"/>
        <w:rPr>
          <w:rFonts w:ascii="仿宋_GB2312" w:hAnsi="仿宋"/>
          <w:szCs w:val="32"/>
        </w:rPr>
      </w:pPr>
    </w:p>
    <w:p w:rsidR="00E47896" w:rsidRDefault="009E4F9B">
      <w:pPr>
        <w:spacing w:line="56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 w:hint="eastAsia"/>
          <w:szCs w:val="32"/>
        </w:rPr>
        <w:t>根据《劳动保障监察条例》《福建省劳动保障监察书面审查办法》等有关规定，按照报送纸质材料进行书面审查的用人单位，在提供《三明市用人单位劳动保障监察书面审查表（</w:t>
      </w:r>
      <w:r w:rsidRPr="009E4F9B">
        <w:rPr>
          <w:rFonts w:ascii="仿宋_GB2312" w:hAnsi="仿宋"/>
          <w:szCs w:val="32"/>
        </w:rPr>
        <w:t>2017年度）》的同时，应附以下书面材料复印件（加盖公章）：</w:t>
      </w:r>
    </w:p>
    <w:p w:rsidR="00E47896" w:rsidRDefault="009E4F9B">
      <w:pPr>
        <w:spacing w:line="56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1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 w:hint="eastAsia"/>
          <w:szCs w:val="32"/>
        </w:rPr>
        <w:t>《三明市用人单位劳动保障监察书面审查表（</w:t>
      </w:r>
      <w:r w:rsidRPr="009E4F9B">
        <w:rPr>
          <w:rFonts w:ascii="仿宋_GB2312" w:hAnsi="仿宋"/>
          <w:szCs w:val="32"/>
        </w:rPr>
        <w:t>2017年度）》（可到市</w:t>
      </w:r>
      <w:r w:rsidRPr="009E4F9B">
        <w:rPr>
          <w:rFonts w:ascii="仿宋_GB2312" w:hAnsi="仿宋" w:hint="eastAsia"/>
          <w:szCs w:val="32"/>
        </w:rPr>
        <w:t>人社局网站</w:t>
      </w:r>
      <w:hyperlink r:id="rId8" w:history="1">
        <w:r>
          <w:rPr>
            <w:rStyle w:val="a7"/>
            <w:rFonts w:ascii="仿宋_GB2312" w:hAnsi="仿宋"/>
            <w:szCs w:val="32"/>
          </w:rPr>
          <w:t>www.rsj.sm.gov.cn</w:t>
        </w:r>
      </w:hyperlink>
      <w:r w:rsidRPr="009E4F9B">
        <w:rPr>
          <w:rFonts w:ascii="仿宋_GB2312" w:hAnsi="仿宋" w:hint="eastAsia"/>
          <w:szCs w:val="32"/>
        </w:rPr>
        <w:t>下载）</w:t>
      </w:r>
    </w:p>
    <w:p w:rsidR="00E47896" w:rsidRDefault="009E4F9B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2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 w:hint="eastAsia"/>
          <w:szCs w:val="32"/>
        </w:rPr>
        <w:t>职工花名册（含姓名、性别、身份证号码、户籍地址及现住址、联系方式、用工形式、工作起始时间、劳动合同期限等）；</w:t>
      </w:r>
    </w:p>
    <w:p w:rsidR="00E47896" w:rsidRDefault="009E4F9B">
      <w:pPr>
        <w:spacing w:line="56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3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 w:hint="eastAsia"/>
          <w:szCs w:val="32"/>
        </w:rPr>
        <w:t>职业资格证书（如</w:t>
      </w:r>
      <w:r w:rsidRPr="009E4F9B">
        <w:rPr>
          <w:rFonts w:ascii="仿宋_GB2312" w:hAnsi="仿宋"/>
          <w:szCs w:val="32"/>
        </w:rPr>
        <w:t>5人以上提供附有证书号的花名册）；</w:t>
      </w:r>
    </w:p>
    <w:p w:rsidR="00E47896" w:rsidRDefault="009E4F9B">
      <w:pPr>
        <w:spacing w:line="56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4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 w:hint="eastAsia"/>
          <w:szCs w:val="32"/>
        </w:rPr>
        <w:t>劳动合同书（已签订的劳动合同书样本和劳动合同台账）；</w:t>
      </w:r>
    </w:p>
    <w:p w:rsidR="00E47896" w:rsidRDefault="009E4F9B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5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/>
          <w:szCs w:val="32"/>
        </w:rPr>
        <w:t>2017年1月</w:t>
      </w:r>
      <w:r w:rsidRPr="009E4F9B">
        <w:rPr>
          <w:rFonts w:ascii="仿宋_GB2312" w:hAnsi="仿宋" w:hint="eastAsia"/>
          <w:szCs w:val="32"/>
        </w:rPr>
        <w:t>、</w:t>
      </w:r>
      <w:r w:rsidRPr="009E4F9B">
        <w:rPr>
          <w:rFonts w:ascii="仿宋_GB2312" w:hAnsi="仿宋"/>
          <w:szCs w:val="32"/>
        </w:rPr>
        <w:t>12月份职工考勤记录和工资表；</w:t>
      </w:r>
    </w:p>
    <w:p w:rsidR="00E47896" w:rsidRDefault="009E4F9B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6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/>
          <w:szCs w:val="32"/>
        </w:rPr>
        <w:t>2017年1月</w:t>
      </w:r>
      <w:r w:rsidRPr="009E4F9B">
        <w:rPr>
          <w:rFonts w:ascii="仿宋_GB2312" w:hAnsi="仿宋" w:hint="eastAsia"/>
          <w:szCs w:val="32"/>
        </w:rPr>
        <w:t>、</w:t>
      </w:r>
      <w:r w:rsidRPr="009E4F9B">
        <w:rPr>
          <w:rFonts w:ascii="仿宋_GB2312" w:hAnsi="仿宋"/>
          <w:szCs w:val="32"/>
        </w:rPr>
        <w:t>12月职工社会保险缴费申请表及缴费凭证；</w:t>
      </w:r>
    </w:p>
    <w:p w:rsidR="00E47896" w:rsidRDefault="009E4F9B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7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 w:hint="eastAsia"/>
          <w:szCs w:val="32"/>
        </w:rPr>
        <w:t>劳动用工管理规章制度；</w:t>
      </w:r>
    </w:p>
    <w:p w:rsidR="00E47896" w:rsidRDefault="009E4F9B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8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 w:hint="eastAsia"/>
          <w:szCs w:val="32"/>
        </w:rPr>
        <w:t>营业执照副本（有行政许可经营事项的应提供行政许可证）；</w:t>
      </w:r>
    </w:p>
    <w:p w:rsidR="00E47896" w:rsidRDefault="009E4F9B">
      <w:pPr>
        <w:spacing w:line="560" w:lineRule="exact"/>
        <w:ind w:firstLineChars="200" w:firstLine="64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>9</w:t>
      </w:r>
      <w:r w:rsidR="00BF379B">
        <w:rPr>
          <w:rFonts w:ascii="仿宋_GB2312" w:hAnsi="仿宋" w:hint="eastAsia"/>
          <w:szCs w:val="32"/>
        </w:rPr>
        <w:t>.</w:t>
      </w:r>
      <w:r w:rsidRPr="009E4F9B">
        <w:rPr>
          <w:rFonts w:ascii="仿宋_GB2312" w:hAnsi="仿宋" w:hint="eastAsia"/>
          <w:szCs w:val="32"/>
        </w:rPr>
        <w:t>当地劳动保障监察机构要求报送的其它材料</w:t>
      </w:r>
    </w:p>
    <w:p w:rsidR="00E47896" w:rsidRDefault="009E4F9B">
      <w:pPr>
        <w:spacing w:line="500" w:lineRule="exact"/>
        <w:ind w:left="570"/>
        <w:rPr>
          <w:rFonts w:ascii="仿宋_GB2312" w:hAnsi="仿宋"/>
          <w:szCs w:val="32"/>
        </w:rPr>
      </w:pPr>
      <w:r w:rsidRPr="009E4F9B">
        <w:rPr>
          <w:rFonts w:ascii="仿宋_GB2312" w:hAnsi="仿宋"/>
          <w:szCs w:val="32"/>
        </w:rPr>
        <w:t xml:space="preserve">    以上材料，将作为用人单位劳动保障诚信评价的评定依据之一，记入用人单位劳动保障诚信档案，你单位应对所报送材料的真实性负责。对未按要求报送劳动保障用工书面材料，隐瞒事实真相，出具伪证或者隐匿、毁灭证据的用人单位。我局将按《劳动保障监察条例》第三十条第一款第（二）项之规定给予行政处罚。此次审查结果将通过一定的形式向社会公开。</w:t>
      </w:r>
    </w:p>
    <w:p w:rsidR="00CC612B" w:rsidRDefault="00CC612B">
      <w:pPr>
        <w:spacing w:line="600" w:lineRule="exact"/>
        <w:rPr>
          <w:rFonts w:ascii="仿宋_GB2312" w:hAnsi="黑体"/>
          <w:szCs w:val="32"/>
        </w:rPr>
      </w:pPr>
    </w:p>
    <w:sectPr w:rsidR="00CC612B" w:rsidSect="00BF379B">
      <w:footerReference w:type="even" r:id="rId9"/>
      <w:footerReference w:type="default" r:id="rId10"/>
      <w:pgSz w:w="11906" w:h="16838" w:code="9"/>
      <w:pgMar w:top="1134" w:right="1134" w:bottom="1134" w:left="1134" w:header="851" w:footer="1588" w:gutter="0"/>
      <w:pgNumType w:fmt="numberInDash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12B" w:rsidRDefault="00CC612B" w:rsidP="00B371EF">
      <w:r>
        <w:separator/>
      </w:r>
    </w:p>
  </w:endnote>
  <w:endnote w:type="continuationSeparator" w:id="1">
    <w:p w:rsidR="00CC612B" w:rsidRDefault="00CC612B" w:rsidP="00B3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96" w:rsidRDefault="00420F15">
    <w:pPr>
      <w:pStyle w:val="a6"/>
      <w:ind w:leftChars="100" w:left="320"/>
      <w:rPr>
        <w:rFonts w:ascii="宋体" w:eastAsia="宋体" w:hAnsi="宋体"/>
        <w:sz w:val="28"/>
        <w:szCs w:val="28"/>
      </w:rPr>
    </w:pPr>
    <w:r w:rsidRPr="009E4F9B">
      <w:rPr>
        <w:rFonts w:ascii="宋体" w:eastAsia="宋体" w:hAnsi="宋体"/>
        <w:sz w:val="28"/>
        <w:szCs w:val="28"/>
      </w:rPr>
      <w:fldChar w:fldCharType="begin"/>
    </w:r>
    <w:r w:rsidR="009E4F9B" w:rsidRPr="009E4F9B">
      <w:rPr>
        <w:rFonts w:ascii="宋体" w:eastAsia="宋体" w:hAnsi="宋体"/>
        <w:sz w:val="28"/>
        <w:szCs w:val="28"/>
      </w:rPr>
      <w:instrText xml:space="preserve"> PAGE   \* MERGEFORMAT </w:instrText>
    </w:r>
    <w:r w:rsidRPr="009E4F9B">
      <w:rPr>
        <w:rFonts w:ascii="宋体" w:eastAsia="宋体" w:hAnsi="宋体"/>
        <w:sz w:val="28"/>
        <w:szCs w:val="28"/>
      </w:rPr>
      <w:fldChar w:fldCharType="separate"/>
    </w:r>
    <w:r w:rsidR="004B62D7" w:rsidRPr="004B62D7">
      <w:rPr>
        <w:rFonts w:ascii="宋体" w:eastAsia="宋体" w:hAnsi="宋体"/>
        <w:noProof/>
        <w:sz w:val="28"/>
        <w:szCs w:val="28"/>
        <w:lang w:val="zh-CN"/>
      </w:rPr>
      <w:t>-</w:t>
    </w:r>
    <w:r w:rsidR="004B62D7">
      <w:rPr>
        <w:rFonts w:ascii="宋体" w:eastAsia="宋体" w:hAnsi="宋体"/>
        <w:noProof/>
        <w:sz w:val="28"/>
        <w:szCs w:val="28"/>
      </w:rPr>
      <w:t xml:space="preserve"> 16 -</w:t>
    </w:r>
    <w:r w:rsidRPr="009E4F9B">
      <w:rPr>
        <w:rFonts w:ascii="宋体" w:eastAsia="宋体" w:hAnsi="宋体"/>
        <w:sz w:val="28"/>
        <w:szCs w:val="28"/>
      </w:rPr>
      <w:fldChar w:fldCharType="end"/>
    </w:r>
  </w:p>
  <w:p w:rsidR="00BF379B" w:rsidRDefault="00BF37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96" w:rsidRDefault="00420F15">
    <w:pPr>
      <w:pStyle w:val="a6"/>
      <w:ind w:rightChars="100" w:right="320"/>
      <w:jc w:val="right"/>
      <w:rPr>
        <w:rFonts w:ascii="宋体" w:eastAsia="宋体" w:hAnsi="宋体"/>
        <w:sz w:val="28"/>
        <w:szCs w:val="28"/>
      </w:rPr>
    </w:pPr>
    <w:r w:rsidRPr="009E4F9B">
      <w:rPr>
        <w:rFonts w:ascii="宋体" w:eastAsia="宋体" w:hAnsi="宋体"/>
        <w:sz w:val="28"/>
        <w:szCs w:val="28"/>
      </w:rPr>
      <w:fldChar w:fldCharType="begin"/>
    </w:r>
    <w:r w:rsidR="009E4F9B" w:rsidRPr="009E4F9B">
      <w:rPr>
        <w:rFonts w:ascii="宋体" w:eastAsia="宋体" w:hAnsi="宋体"/>
        <w:sz w:val="28"/>
        <w:szCs w:val="28"/>
      </w:rPr>
      <w:instrText xml:space="preserve"> PAGE   \* MERGEFORMAT </w:instrText>
    </w:r>
    <w:r w:rsidRPr="009E4F9B">
      <w:rPr>
        <w:rFonts w:ascii="宋体" w:eastAsia="宋体" w:hAnsi="宋体"/>
        <w:sz w:val="28"/>
        <w:szCs w:val="28"/>
      </w:rPr>
      <w:fldChar w:fldCharType="separate"/>
    </w:r>
    <w:r w:rsidR="004B62D7" w:rsidRPr="004B62D7">
      <w:rPr>
        <w:rFonts w:ascii="宋体" w:eastAsia="宋体" w:hAnsi="宋体"/>
        <w:noProof/>
        <w:sz w:val="28"/>
        <w:szCs w:val="28"/>
        <w:lang w:val="zh-CN"/>
      </w:rPr>
      <w:t>-</w:t>
    </w:r>
    <w:r w:rsidR="004B62D7">
      <w:rPr>
        <w:rFonts w:ascii="宋体" w:eastAsia="宋体" w:hAnsi="宋体"/>
        <w:noProof/>
        <w:sz w:val="28"/>
        <w:szCs w:val="28"/>
      </w:rPr>
      <w:t xml:space="preserve"> 1 -</w:t>
    </w:r>
    <w:r w:rsidRPr="009E4F9B">
      <w:rPr>
        <w:rFonts w:ascii="宋体" w:eastAsia="宋体" w:hAnsi="宋体"/>
        <w:sz w:val="28"/>
        <w:szCs w:val="28"/>
      </w:rPr>
      <w:fldChar w:fldCharType="end"/>
    </w:r>
  </w:p>
  <w:p w:rsidR="00BF379B" w:rsidRDefault="00BF37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12B" w:rsidRDefault="00CC612B" w:rsidP="00B371EF">
      <w:r>
        <w:separator/>
      </w:r>
    </w:p>
  </w:footnote>
  <w:footnote w:type="continuationSeparator" w:id="1">
    <w:p w:rsidR="00CC612B" w:rsidRDefault="00CC612B" w:rsidP="00B3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73"/>
    <w:multiLevelType w:val="multilevel"/>
    <w:tmpl w:val="00A31F73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19FD3621"/>
    <w:multiLevelType w:val="hybridMultilevel"/>
    <w:tmpl w:val="90881CBE"/>
    <w:lvl w:ilvl="0" w:tplc="FBDA924A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黑体" w:eastAsia="黑体" w:hAnsi="黑体" w:cs="宋体" w:hint="default"/>
        <w:b w:val="0"/>
        <w:color w:val="000000"/>
        <w:sz w:val="28"/>
      </w:rPr>
    </w:lvl>
    <w:lvl w:ilvl="1" w:tplc="AD7E4E4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4B"/>
    <w:rsid w:val="00012F7A"/>
    <w:rsid w:val="00021093"/>
    <w:rsid w:val="000530E3"/>
    <w:rsid w:val="00065BB0"/>
    <w:rsid w:val="000A4298"/>
    <w:rsid w:val="000D4BFB"/>
    <w:rsid w:val="001020C1"/>
    <w:rsid w:val="00136181"/>
    <w:rsid w:val="00140976"/>
    <w:rsid w:val="001410F2"/>
    <w:rsid w:val="00161E42"/>
    <w:rsid w:val="00187010"/>
    <w:rsid w:val="001A572E"/>
    <w:rsid w:val="001F3897"/>
    <w:rsid w:val="00200B9B"/>
    <w:rsid w:val="00210775"/>
    <w:rsid w:val="00252BA6"/>
    <w:rsid w:val="00293D81"/>
    <w:rsid w:val="002A22B8"/>
    <w:rsid w:val="002E56FB"/>
    <w:rsid w:val="002F39AA"/>
    <w:rsid w:val="003144FC"/>
    <w:rsid w:val="0032618C"/>
    <w:rsid w:val="00386085"/>
    <w:rsid w:val="003A4C53"/>
    <w:rsid w:val="003F6A9D"/>
    <w:rsid w:val="00413EC9"/>
    <w:rsid w:val="00420F15"/>
    <w:rsid w:val="00434B1C"/>
    <w:rsid w:val="004B62D7"/>
    <w:rsid w:val="00502B49"/>
    <w:rsid w:val="0053057F"/>
    <w:rsid w:val="00547D4E"/>
    <w:rsid w:val="00584BD5"/>
    <w:rsid w:val="00585718"/>
    <w:rsid w:val="005978A9"/>
    <w:rsid w:val="005C3933"/>
    <w:rsid w:val="005C730F"/>
    <w:rsid w:val="005E1B48"/>
    <w:rsid w:val="006373BE"/>
    <w:rsid w:val="00650298"/>
    <w:rsid w:val="00652749"/>
    <w:rsid w:val="00667C3B"/>
    <w:rsid w:val="006835CE"/>
    <w:rsid w:val="006A017A"/>
    <w:rsid w:val="006B727A"/>
    <w:rsid w:val="00723905"/>
    <w:rsid w:val="00780FF6"/>
    <w:rsid w:val="007929A7"/>
    <w:rsid w:val="007C35FC"/>
    <w:rsid w:val="007F20EB"/>
    <w:rsid w:val="008345D2"/>
    <w:rsid w:val="00834F20"/>
    <w:rsid w:val="0083725F"/>
    <w:rsid w:val="00842B65"/>
    <w:rsid w:val="00876F0D"/>
    <w:rsid w:val="008B0303"/>
    <w:rsid w:val="008D358B"/>
    <w:rsid w:val="0092446E"/>
    <w:rsid w:val="00955B76"/>
    <w:rsid w:val="00975A89"/>
    <w:rsid w:val="009D4FAA"/>
    <w:rsid w:val="009E4F9B"/>
    <w:rsid w:val="00A01B99"/>
    <w:rsid w:val="00A36359"/>
    <w:rsid w:val="00A46CF1"/>
    <w:rsid w:val="00A650E5"/>
    <w:rsid w:val="00A75BE9"/>
    <w:rsid w:val="00AA5098"/>
    <w:rsid w:val="00AA6390"/>
    <w:rsid w:val="00AD0712"/>
    <w:rsid w:val="00AD1F1E"/>
    <w:rsid w:val="00AD5578"/>
    <w:rsid w:val="00B15FDB"/>
    <w:rsid w:val="00B371EF"/>
    <w:rsid w:val="00BA2762"/>
    <w:rsid w:val="00BE1D86"/>
    <w:rsid w:val="00BE35A4"/>
    <w:rsid w:val="00BF379B"/>
    <w:rsid w:val="00C032F6"/>
    <w:rsid w:val="00C13B23"/>
    <w:rsid w:val="00C20C25"/>
    <w:rsid w:val="00C3553B"/>
    <w:rsid w:val="00C44ED6"/>
    <w:rsid w:val="00C47401"/>
    <w:rsid w:val="00CC5F94"/>
    <w:rsid w:val="00CC612B"/>
    <w:rsid w:val="00CC6D4F"/>
    <w:rsid w:val="00CF002F"/>
    <w:rsid w:val="00CF62E0"/>
    <w:rsid w:val="00D22A4B"/>
    <w:rsid w:val="00D857F5"/>
    <w:rsid w:val="00D948C3"/>
    <w:rsid w:val="00DA2658"/>
    <w:rsid w:val="00E15000"/>
    <w:rsid w:val="00E47896"/>
    <w:rsid w:val="00E70617"/>
    <w:rsid w:val="00E82D7D"/>
    <w:rsid w:val="00E86DF3"/>
    <w:rsid w:val="00EE7A03"/>
    <w:rsid w:val="00F40DD8"/>
    <w:rsid w:val="00F44924"/>
    <w:rsid w:val="00F60655"/>
    <w:rsid w:val="00F84738"/>
    <w:rsid w:val="00FD0BD4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B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37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3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371EF"/>
    <w:rPr>
      <w:rFonts w:eastAsia="仿宋_GB231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71EF"/>
    <w:rPr>
      <w:rFonts w:eastAsia="仿宋_GB2312"/>
      <w:sz w:val="18"/>
      <w:szCs w:val="18"/>
    </w:rPr>
  </w:style>
  <w:style w:type="character" w:styleId="a7">
    <w:name w:val="Hyperlink"/>
    <w:basedOn w:val="a0"/>
    <w:rsid w:val="00955B7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5B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5B76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j.sm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41F7-6B3A-4DAB-84C7-76EAE949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>Sky123.Org</Company>
  <LinksUpToDate>false</LinksUpToDate>
  <CharactersWithSpaces>628</CharactersWithSpaces>
  <SharedDoc>false</SharedDoc>
  <HLinks>
    <vt:vector size="18" baseType="variant">
      <vt:variant>
        <vt:i4>4259858</vt:i4>
      </vt:variant>
      <vt:variant>
        <vt:i4>6</vt:i4>
      </vt:variant>
      <vt:variant>
        <vt:i4>0</vt:i4>
      </vt:variant>
      <vt:variant>
        <vt:i4>5</vt:i4>
      </vt:variant>
      <vt:variant>
        <vt:lpwstr>http://www.rsj.sm.gov.cn/</vt:lpwstr>
      </vt:variant>
      <vt:variant>
        <vt:lpwstr/>
      </vt:variant>
      <vt:variant>
        <vt:i4>851984</vt:i4>
      </vt:variant>
      <vt:variant>
        <vt:i4>3</vt:i4>
      </vt:variant>
      <vt:variant>
        <vt:i4>0</vt:i4>
      </vt:variant>
      <vt:variant>
        <vt:i4>5</vt:i4>
      </vt:variant>
      <vt:variant>
        <vt:lpwstr>http://61.154.12.191:81/</vt:lpwstr>
      </vt:variant>
      <vt:variant>
        <vt:lpwstr/>
      </vt:variant>
      <vt:variant>
        <vt:i4>4259858</vt:i4>
      </vt:variant>
      <vt:variant>
        <vt:i4>0</vt:i4>
      </vt:variant>
      <vt:variant>
        <vt:i4>0</vt:i4>
      </vt:variant>
      <vt:variant>
        <vt:i4>5</vt:i4>
      </vt:variant>
      <vt:variant>
        <vt:lpwstr>http://www.rsj.sm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用户</cp:lastModifiedBy>
  <cp:revision>3</cp:revision>
  <cp:lastPrinted>2018-04-16T08:52:00Z</cp:lastPrinted>
  <dcterms:created xsi:type="dcterms:W3CDTF">2018-04-23T02:03:00Z</dcterms:created>
  <dcterms:modified xsi:type="dcterms:W3CDTF">2018-04-23T02:03:00Z</dcterms:modified>
</cp:coreProperties>
</file>